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B44A26E" w:rsidR="00EA574A" w:rsidRPr="00AA35DC" w:rsidRDefault="005E5541" w:rsidP="00EA574A">
      <w:pPr>
        <w:pStyle w:val="Titulka"/>
        <w:widowControl w:val="0"/>
        <w:rPr>
          <w:sz w:val="32"/>
        </w:rPr>
      </w:pPr>
      <w:r w:rsidRPr="001B0720">
        <w:rPr>
          <w:sz w:val="32"/>
        </w:rPr>
        <w:t>W! Europ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FE094CF" w:rsidR="00221440" w:rsidRDefault="005E5541" w:rsidP="00221440">
      <w:pPr>
        <w:numPr>
          <w:ilvl w:val="0"/>
          <w:numId w:val="3"/>
        </w:numPr>
        <w:ind w:left="567" w:hanging="567"/>
        <w:rPr>
          <w:b/>
        </w:rPr>
      </w:pPr>
      <w:r w:rsidRPr="00350FA9">
        <w:rPr>
          <w:b/>
          <w:szCs w:val="22"/>
        </w:rPr>
        <w:t>W! Europe, s.r.o.</w:t>
      </w:r>
      <w:r w:rsidR="00EF1A16" w:rsidRPr="00AA35DC" w:rsidDel="00EF1A16">
        <w:rPr>
          <w:b/>
        </w:rPr>
        <w:t xml:space="preserve"> </w:t>
      </w:r>
    </w:p>
    <w:p w14:paraId="1158F68E" w14:textId="75B9BBD7"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5E5541">
        <w:rPr>
          <w:b/>
        </w:rPr>
        <w:t>3</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CD55085" w14:textId="19057B41" w:rsidR="001960D1" w:rsidRPr="001960D1" w:rsidRDefault="00EF1A16" w:rsidP="003A184C">
      <w:pPr>
        <w:pStyle w:val="Text11"/>
        <w:keepNext w:val="0"/>
        <w:ind w:left="567"/>
      </w:pPr>
      <w:r w:rsidRPr="00EC55A5">
        <w:t>se sídlem</w:t>
      </w:r>
      <w:r>
        <w:t xml:space="preserve">: </w:t>
      </w:r>
      <w:r w:rsidR="005E5541" w:rsidRPr="005E5541">
        <w:t>Bělehradská 858/23,</w:t>
      </w:r>
      <w:r w:rsidR="005E5541">
        <w:t xml:space="preserve"> 120 00 Praha 2, Vinohrady</w:t>
      </w:r>
      <w:r w:rsidR="00D93E82">
        <w:t xml:space="preserve">, IČO: </w:t>
      </w:r>
      <w:r w:rsidR="005E5541" w:rsidRPr="005E5541">
        <w:t>27992012</w:t>
      </w:r>
      <w:r w:rsidR="00D93E82">
        <w:t>,</w:t>
      </w:r>
      <w:r w:rsidR="005E5541">
        <w:t xml:space="preserve"> DIČ: CZ</w:t>
      </w:r>
      <w:r w:rsidR="005E5541" w:rsidRPr="005E5541">
        <w:t>27992012</w:t>
      </w:r>
      <w:r w:rsidR="005E5541">
        <w:t>,</w:t>
      </w:r>
    </w:p>
    <w:p w14:paraId="626FEB4F" w14:textId="4A247F18" w:rsidR="00D90EB1" w:rsidRDefault="00D93E82" w:rsidP="001960D1">
      <w:pPr>
        <w:pStyle w:val="Text11"/>
        <w:keepNext w:val="0"/>
      </w:pPr>
      <w:r>
        <w:t>zapsaná v obchodním rejstříku vedeném u</w:t>
      </w:r>
      <w:r w:rsidR="001960D1">
        <w:t xml:space="preserve"> </w:t>
      </w:r>
      <w:r w:rsidR="005E5541">
        <w:t xml:space="preserve">Městského </w:t>
      </w:r>
      <w:r>
        <w:t>soudu v</w:t>
      </w:r>
      <w:r w:rsidR="00645444">
        <w:t> </w:t>
      </w:r>
      <w:r w:rsidR="005E5541">
        <w:t>Praze</w:t>
      </w:r>
      <w:r>
        <w:t>, v oddíle C, vložka</w:t>
      </w:r>
      <w:r w:rsidDel="00D93E82">
        <w:t xml:space="preserve"> </w:t>
      </w:r>
      <w:r w:rsidR="005E5541" w:rsidRPr="005E5541">
        <w:t>19101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78DACE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C57C48">
        <w:t xml:space="preserve">výši </w:t>
      </w:r>
      <w:r w:rsidR="00C57C48" w:rsidRPr="00C57C48">
        <w:t>3</w:t>
      </w:r>
      <w:r w:rsidR="001059B0" w:rsidRPr="00C57C48">
        <w:t xml:space="preserve">0.000,- Kč (slovy: </w:t>
      </w:r>
      <w:r w:rsidR="00C57C48" w:rsidRPr="00C57C48">
        <w:t>třicet</w:t>
      </w:r>
      <w:r w:rsidR="00B00F73" w:rsidRPr="00C57C48">
        <w:t xml:space="preserve"> </w:t>
      </w:r>
      <w:r w:rsidR="001059B0" w:rsidRPr="00C57C48">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73CB6BA" w:rsidR="00EA574A" w:rsidRPr="00855C52" w:rsidRDefault="008467BC" w:rsidP="005E4C79">
      <w:pPr>
        <w:pStyle w:val="Text11"/>
        <w:keepNext w:val="0"/>
        <w:spacing w:before="0" w:after="0"/>
        <w:ind w:left="1134"/>
        <w:jc w:val="left"/>
      </w:pPr>
      <w:r w:rsidRPr="005E2006">
        <w:rPr>
          <w:b/>
        </w:rPr>
        <w:t>W! Europe, s.r.o.</w:t>
      </w:r>
      <w:r w:rsidR="00EA574A" w:rsidRPr="00AA35DC">
        <w:rPr>
          <w:highlight w:val="yellow"/>
        </w:rPr>
        <w:br/>
      </w:r>
      <w:r w:rsidR="00EA574A" w:rsidRPr="00855C52">
        <w:t>k rukám:</w:t>
      </w:r>
      <w:r w:rsidR="00EA574A" w:rsidRPr="00855C52">
        <w:tab/>
      </w:r>
      <w:r w:rsidR="00EA574A" w:rsidRPr="00855C52">
        <w:tab/>
      </w:r>
      <w:r w:rsidR="006B339E" w:rsidRPr="005E2006">
        <w:t>Věra Walter</w:t>
      </w:r>
      <w:r w:rsidR="00CD1F18" w:rsidDel="00CD1F18">
        <w:t xml:space="preserve"> </w:t>
      </w:r>
      <w:r w:rsidR="00EA574A" w:rsidRPr="00855C52">
        <w:br/>
        <w:t xml:space="preserve">adresa: </w:t>
      </w:r>
      <w:r w:rsidR="00EA574A" w:rsidRPr="00855C52">
        <w:tab/>
      </w:r>
      <w:r w:rsidR="00EA574A" w:rsidRPr="00855C52">
        <w:tab/>
      </w:r>
      <w:r w:rsidRPr="005E5541">
        <w:t>Bělehradská 858/23,</w:t>
      </w:r>
      <w:r>
        <w:t xml:space="preserve"> 120 00 Praha 2, Vinohrady</w:t>
      </w:r>
      <w:r w:rsidR="00EA574A" w:rsidRPr="00855C52">
        <w:br/>
        <w:t>e-mail:</w:t>
      </w:r>
      <w:r w:rsidR="00EA574A" w:rsidRPr="00855C52">
        <w:tab/>
      </w:r>
      <w:r w:rsidR="00EA574A" w:rsidRPr="00855C52">
        <w:tab/>
      </w:r>
      <w:r w:rsidRPr="005E2006">
        <w:t>emportepieces@hotmail.fr</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3F3AB205"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8467BC" w:rsidRPr="005E2006">
        <w:rPr>
          <w:szCs w:val="22"/>
        </w:rPr>
        <w:t>n7vbk6b</w:t>
      </w:r>
      <w:r w:rsidR="008467BC" w:rsidRPr="00C45996" w:rsidDel="008467BC">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9CC495A" w:rsidR="00EA574A" w:rsidRPr="00AA35DC" w:rsidRDefault="006B339E" w:rsidP="006D1BA9">
            <w:pPr>
              <w:jc w:val="left"/>
              <w:rPr>
                <w:b/>
              </w:rPr>
            </w:pPr>
            <w:r w:rsidRPr="005E2006">
              <w:rPr>
                <w:b/>
              </w:rPr>
              <w:t>W! Europ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7123970" w:rsidR="00EA574A" w:rsidRPr="00AA35DC" w:rsidRDefault="00EA574A" w:rsidP="006D1BA9">
            <w:pPr>
              <w:jc w:val="left"/>
            </w:pPr>
            <w:r w:rsidRPr="00AA35DC">
              <w:t xml:space="preserve">Místo: </w:t>
            </w:r>
            <w:r w:rsidR="002E13E7">
              <w:t>Praha</w:t>
            </w:r>
          </w:p>
          <w:p w14:paraId="607928AD" w14:textId="6C3C14A0" w:rsidR="00EA574A" w:rsidRPr="00AA35DC" w:rsidRDefault="00EA574A" w:rsidP="006D1BA9">
            <w:pPr>
              <w:jc w:val="left"/>
              <w:rPr>
                <w:b/>
              </w:rPr>
            </w:pPr>
            <w:r w:rsidRPr="00AA35DC">
              <w:t xml:space="preserve">Datum: </w:t>
            </w:r>
            <w:r w:rsidR="002E13E7">
              <w:t>7.</w:t>
            </w:r>
            <w:r w:rsidR="00096AAE">
              <w:t>9</w:t>
            </w:r>
            <w:bookmarkStart w:id="39" w:name="_GoBack"/>
            <w:bookmarkEnd w:id="39"/>
            <w:r w:rsidR="002E13E7">
              <w:t>.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D26CBE0" w:rsidR="00EA574A" w:rsidRPr="00855C52" w:rsidRDefault="00EA574A" w:rsidP="006D1BA9">
            <w:r w:rsidRPr="00855C52">
              <w:t xml:space="preserve">Jméno: </w:t>
            </w:r>
            <w:r w:rsidR="006B339E" w:rsidRPr="00ED7DD4">
              <w:t>Věra Walter</w:t>
            </w:r>
          </w:p>
          <w:p w14:paraId="2F6E03E8" w14:textId="3129693A" w:rsidR="00EA574A" w:rsidRPr="00AA35DC" w:rsidRDefault="00EA574A" w:rsidP="006D1BA9">
            <w:r w:rsidRPr="00855C52">
              <w:t xml:space="preserve">Funkce: </w:t>
            </w:r>
            <w:r w:rsidR="00C45996">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2309D1FD" w14:textId="397D898B" w:rsidR="00B00F73" w:rsidRDefault="00C57C48" w:rsidP="00C57C48">
      <w:pPr>
        <w:pStyle w:val="HHTitle2"/>
        <w:jc w:val="both"/>
      </w:pPr>
      <w:r w:rsidRPr="00C57C48">
        <w:rPr>
          <w:noProof/>
        </w:rPr>
        <w:drawing>
          <wp:inline distT="0" distB="0" distL="0" distR="0" wp14:anchorId="552124DF" wp14:editId="051D4F51">
            <wp:extent cx="8259402" cy="4565903"/>
            <wp:effectExtent l="0" t="0" r="889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2527" cy="4567631"/>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6AAE"/>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2E13E7"/>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541"/>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339E"/>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7BC"/>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C6D69"/>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57C48"/>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279991926">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f1514c7a-c955-4641-91c2-9c212789a068"/>
    <ds:schemaRef ds:uri="http://purl.org/dc/term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6D293A7-708C-4384-A5B0-8AF85962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916</Words>
  <Characters>4080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7</cp:revision>
  <cp:lastPrinted>2023-07-27T13:52:00Z</cp:lastPrinted>
  <dcterms:created xsi:type="dcterms:W3CDTF">2023-08-31T20:51:00Z</dcterms:created>
  <dcterms:modified xsi:type="dcterms:W3CDTF">2023-09-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